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31146F" w:rsidRPr="0080719B" w:rsidP="00D3273E" w14:paraId="7606D19C" w14:textId="77777777">
      <w:pPr>
        <w:pStyle w:val="Heading2"/>
        <w:spacing w:before="0"/>
        <w:jc w:val="center"/>
        <w:rPr>
          <w:rFonts w:ascii="Arial" w:hAnsi="Arial" w:cs="Arial"/>
          <w:color w:val="000000" w:themeColor="text1"/>
        </w:rPr>
      </w:pPr>
      <w:r w:rsidRPr="0080719B">
        <w:rPr>
          <w:rFonts w:ascii="Arial" w:hAnsi="Arial" w:cs="Arial"/>
          <w:color w:val="000000" w:themeColor="text1"/>
        </w:rPr>
        <w:t>PONUDBENI LIST</w:t>
      </w:r>
    </w:p>
    <w:p w:rsidR="002C3E2B" w:rsidP="003E21E9" w14:paraId="395A73D8" w14:textId="77777777">
      <w:pPr>
        <w:rPr>
          <w:rFonts w:ascii="Arial" w:hAnsi="Arial" w:cs="Arial"/>
        </w:rPr>
      </w:pPr>
    </w:p>
    <w:p w:rsidR="003E21E9" w:rsidRPr="0080719B" w:rsidP="003E21E9" w14:paraId="6903C579" w14:textId="77777777">
      <w:pPr>
        <w:rPr>
          <w:rFonts w:ascii="Arial" w:hAnsi="Arial" w:cs="Arial"/>
          <w:b/>
        </w:rPr>
      </w:pPr>
      <w:bookmarkStart w:id="0" w:name="_GoBack"/>
      <w:bookmarkEnd w:id="0"/>
      <w:r w:rsidRPr="0080719B">
        <w:rPr>
          <w:rFonts w:ascii="Arial" w:hAnsi="Arial" w:cs="Arial"/>
        </w:rPr>
        <w:t>Naziv i sjedište naručitelja</w:t>
      </w:r>
      <w:r w:rsidRPr="0080719B" w:rsidR="00795FE3">
        <w:rPr>
          <w:rFonts w:ascii="Arial" w:hAnsi="Arial" w:cs="Arial"/>
        </w:rPr>
        <w:t>:</w:t>
      </w:r>
      <w:r w:rsidRPr="0080719B">
        <w:rPr>
          <w:rFonts w:ascii="Arial" w:hAnsi="Arial" w:cs="Arial"/>
        </w:rPr>
        <w:t xml:space="preserve"> </w:t>
      </w:r>
      <w:r w:rsidRPr="0080719B">
        <w:rPr>
          <w:rFonts w:ascii="Arial" w:hAnsi="Arial" w:cs="Arial"/>
          <w:b/>
        </w:rPr>
        <w:t xml:space="preserve">Grad Križevci, Ivana </w:t>
      </w:r>
      <w:r w:rsidRPr="0080719B">
        <w:rPr>
          <w:rFonts w:ascii="Arial" w:hAnsi="Arial" w:cs="Arial"/>
          <w:b/>
        </w:rPr>
        <w:t>Zakmardija</w:t>
      </w:r>
      <w:r w:rsidRPr="0080719B">
        <w:rPr>
          <w:rFonts w:ascii="Arial" w:hAnsi="Arial" w:cs="Arial"/>
          <w:b/>
        </w:rPr>
        <w:t xml:space="preserve"> </w:t>
      </w:r>
      <w:r w:rsidRPr="0080719B">
        <w:rPr>
          <w:rFonts w:ascii="Arial" w:hAnsi="Arial" w:cs="Arial"/>
          <w:b/>
        </w:rPr>
        <w:t>Dijankovečkog</w:t>
      </w:r>
      <w:r w:rsidRPr="0080719B">
        <w:rPr>
          <w:rFonts w:ascii="Arial" w:hAnsi="Arial" w:cs="Arial"/>
          <w:b/>
        </w:rPr>
        <w:t xml:space="preserve"> 12, Križevci</w:t>
      </w:r>
    </w:p>
    <w:p w:rsidR="00460CD5" w:rsidP="00460CD5" w14:paraId="079D309F" w14:textId="29574789">
      <w:pPr>
        <w:spacing w:after="0"/>
        <w:rPr>
          <w:rFonts w:ascii="Arial" w:hAnsi="Arial" w:cs="Arial"/>
          <w:b/>
          <w:color w:val="000000"/>
        </w:rPr>
      </w:pPr>
      <w:r w:rsidRPr="0080719B">
        <w:rPr>
          <w:rFonts w:ascii="Arial" w:hAnsi="Arial" w:cs="Arial"/>
        </w:rPr>
        <w:t>Predmet nabave:</w:t>
      </w:r>
      <w:r w:rsidRPr="0080719B" w:rsidR="001924EB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color w:val="000000"/>
        </w:rPr>
        <w:t>Elaborat</w:t>
      </w:r>
      <w:r w:rsidRPr="00946AB7">
        <w:rPr>
          <w:rFonts w:ascii="Arial" w:hAnsi="Arial" w:cs="Arial"/>
          <w:b/>
          <w:color w:val="000000"/>
        </w:rPr>
        <w:t xml:space="preserve"> zaštite okoliša za ocjenu o potrebi </w:t>
      </w:r>
      <w:r>
        <w:rPr>
          <w:rFonts w:ascii="Arial" w:hAnsi="Arial" w:cs="Arial"/>
          <w:b/>
          <w:color w:val="000000"/>
        </w:rPr>
        <w:t xml:space="preserve">procjene utjecaja </w:t>
      </w:r>
      <w:r>
        <w:rPr>
          <w:rFonts w:ascii="Arial" w:hAnsi="Arial" w:cs="Arial"/>
          <w:b/>
          <w:color w:val="000000"/>
        </w:rPr>
        <w:t xml:space="preserve">eksploatacije </w:t>
      </w:r>
      <w:r w:rsidRPr="00946AB7">
        <w:rPr>
          <w:rFonts w:ascii="Arial" w:hAnsi="Arial" w:cs="Arial"/>
          <w:b/>
          <w:color w:val="000000"/>
        </w:rPr>
        <w:t>geotermalne vode na okoliš i z</w:t>
      </w:r>
      <w:r>
        <w:rPr>
          <w:rFonts w:ascii="Arial" w:hAnsi="Arial" w:cs="Arial"/>
          <w:b/>
          <w:color w:val="000000"/>
        </w:rPr>
        <w:t xml:space="preserve">a glavnu ocjenu prihvatljivosti </w:t>
      </w:r>
      <w:r w:rsidRPr="00946AB7">
        <w:rPr>
          <w:rFonts w:ascii="Arial" w:hAnsi="Arial" w:cs="Arial"/>
          <w:b/>
          <w:color w:val="000000"/>
        </w:rPr>
        <w:t>eksploatacije geotermalne vode na ekološku mrežu u istražnom prostoru geotermalne vode „Križevci“</w:t>
      </w:r>
    </w:p>
    <w:p w:rsidR="00460CD5" w:rsidP="00460CD5" w14:paraId="18D5EC5F" w14:textId="77777777">
      <w:pPr>
        <w:spacing w:after="0"/>
        <w:rPr>
          <w:rFonts w:ascii="Arial" w:hAnsi="Arial" w:cs="Arial"/>
          <w:b/>
          <w:color w:val="000000"/>
        </w:rPr>
      </w:pPr>
    </w:p>
    <w:p w:rsidR="002A510D" w:rsidRPr="00460CD5" w:rsidP="00460CD5" w14:paraId="2191BB43" w14:textId="345EEF12">
      <w:pPr>
        <w:spacing w:after="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460CD5">
        <w:rPr>
          <w:rFonts w:ascii="Arial" w:hAnsi="Arial" w:cs="Arial"/>
          <w:b/>
          <w:color w:val="365F91" w:themeColor="accent1" w:themeShade="BF"/>
          <w:sz w:val="24"/>
          <w:szCs w:val="24"/>
        </w:rPr>
        <w:t>Tablica 1</w:t>
      </w:r>
      <w:r w:rsidRPr="00460CD5" w:rsidR="00557709">
        <w:rPr>
          <w:rFonts w:ascii="Arial" w:hAnsi="Arial" w:cs="Arial"/>
          <w:b/>
          <w:color w:val="365F91" w:themeColor="accent1" w:themeShade="BF"/>
          <w:sz w:val="24"/>
          <w:szCs w:val="24"/>
        </w:rPr>
        <w:t>.</w:t>
      </w:r>
    </w:p>
    <w:p w:rsidR="0031146F" w:rsidRPr="0080719B" w:rsidP="00D3273E" w14:paraId="4AA179CA" w14:textId="77777777">
      <w:pPr>
        <w:spacing w:after="0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43"/>
        <w:gridCol w:w="2467"/>
        <w:gridCol w:w="3516"/>
        <w:gridCol w:w="2262"/>
      </w:tblGrid>
      <w:tr w14:paraId="1449349F" w14:textId="77777777" w:rsidTr="001924E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043" w:type="dxa"/>
            <w:vAlign w:val="center"/>
          </w:tcPr>
          <w:p w:rsidR="003E21E9" w:rsidRPr="0080719B" w:rsidP="003E21E9" w14:paraId="2FCA21E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19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:rsidR="003E21E9" w:rsidRPr="0080719B" w:rsidP="003E21E9" w14:paraId="7884A8B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19B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>
              <w:rPr>
                <w:rStyle w:val="FootnoteReference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14:paraId="07760A03" w14:textId="77777777" w:rsidTr="001924EB">
        <w:tblPrEx>
          <w:tblW w:w="0" w:type="auto"/>
          <w:jc w:val="center"/>
          <w:tblLook w:val="04A0"/>
        </w:tblPrEx>
        <w:trPr>
          <w:trHeight w:val="1015"/>
          <w:jc w:val="center"/>
        </w:trPr>
        <w:tc>
          <w:tcPr>
            <w:tcW w:w="1043" w:type="dxa"/>
            <w:vAlign w:val="center"/>
          </w:tcPr>
          <w:p w:rsidR="003E21E9" w:rsidRPr="0080719B" w:rsidP="003E21E9" w14:paraId="57747DD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:rsidR="003E21E9" w:rsidRPr="0080719B" w:rsidP="003E21E9" w14:paraId="2B0BB4C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3516" w:type="dxa"/>
            <w:vAlign w:val="center"/>
          </w:tcPr>
          <w:p w:rsidR="003E21E9" w:rsidRPr="0080719B" w:rsidP="003E21E9" w14:paraId="7B225DA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80719B" w:rsidP="003E21E9" w14:paraId="706FAE1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6390D6BB" w14:textId="77777777" w:rsidTr="001924EB">
        <w:tblPrEx>
          <w:tblW w:w="0" w:type="auto"/>
          <w:jc w:val="center"/>
          <w:tblLook w:val="04A0"/>
        </w:tblPrEx>
        <w:trPr>
          <w:trHeight w:val="853"/>
          <w:jc w:val="center"/>
        </w:trPr>
        <w:tc>
          <w:tcPr>
            <w:tcW w:w="1043" w:type="dxa"/>
            <w:vAlign w:val="center"/>
          </w:tcPr>
          <w:p w:rsidR="003E21E9" w:rsidRPr="0080719B" w:rsidP="003E21E9" w14:paraId="566AD95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:rsidR="003E21E9" w:rsidRPr="0080719B" w:rsidP="003E21E9" w14:paraId="5C21176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3516" w:type="dxa"/>
            <w:vAlign w:val="center"/>
          </w:tcPr>
          <w:p w:rsidR="003E21E9" w:rsidRPr="0080719B" w:rsidP="003E21E9" w14:paraId="7C8ABB3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80719B" w:rsidP="003E21E9" w14:paraId="713D9BD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02471D58" w14:textId="77777777" w:rsidTr="001924E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043" w:type="dxa"/>
            <w:vAlign w:val="center"/>
          </w:tcPr>
          <w:p w:rsidR="003E21E9" w:rsidRPr="0080719B" w:rsidP="003E21E9" w14:paraId="468AAA5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:rsidR="003E21E9" w:rsidRPr="0080719B" w:rsidP="003E21E9" w14:paraId="50B670E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3516" w:type="dxa"/>
            <w:vAlign w:val="center"/>
          </w:tcPr>
          <w:p w:rsidR="003E21E9" w:rsidRPr="0080719B" w:rsidP="003E21E9" w14:paraId="021518F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80719B" w:rsidP="003E21E9" w14:paraId="7E6BA28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4754CAD5" w14:textId="77777777" w:rsidTr="001924EB">
        <w:tblPrEx>
          <w:tblW w:w="0" w:type="auto"/>
          <w:jc w:val="center"/>
          <w:tblLook w:val="04A0"/>
        </w:tblPrEx>
        <w:trPr>
          <w:trHeight w:val="890"/>
          <w:jc w:val="center"/>
        </w:trPr>
        <w:tc>
          <w:tcPr>
            <w:tcW w:w="1043" w:type="dxa"/>
            <w:vAlign w:val="center"/>
          </w:tcPr>
          <w:p w:rsidR="003E21E9" w:rsidRPr="0080719B" w:rsidP="003E21E9" w14:paraId="7D3D6C9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:rsidR="003E21E9" w:rsidRPr="0080719B" w:rsidP="003E21E9" w14:paraId="387BE2D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3516" w:type="dxa"/>
            <w:vAlign w:val="center"/>
          </w:tcPr>
          <w:p w:rsidR="003E21E9" w:rsidRPr="0080719B" w:rsidP="003E21E9" w14:paraId="03B9C73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80719B" w:rsidP="003E21E9" w14:paraId="091D626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447F5D59" w14:textId="77777777" w:rsidTr="001924E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043" w:type="dxa"/>
            <w:vAlign w:val="center"/>
          </w:tcPr>
          <w:p w:rsidR="003E21E9" w:rsidRPr="0080719B" w:rsidP="003E21E9" w14:paraId="1AF616D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:rsidR="003E21E9" w:rsidRPr="0080719B" w:rsidP="003E21E9" w14:paraId="6DD5DD5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3516" w:type="dxa"/>
            <w:vAlign w:val="center"/>
          </w:tcPr>
          <w:p w:rsidR="003E21E9" w:rsidRPr="0080719B" w:rsidP="003E21E9" w14:paraId="409919C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80719B" w:rsidP="003E21E9" w14:paraId="4C7F237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5A224F5D" w14:textId="77777777" w:rsidTr="001924EB">
        <w:tblPrEx>
          <w:tblW w:w="0" w:type="auto"/>
          <w:jc w:val="center"/>
          <w:tblLook w:val="04A0"/>
        </w:tblPrEx>
        <w:trPr>
          <w:trHeight w:val="601"/>
          <w:jc w:val="center"/>
        </w:trPr>
        <w:tc>
          <w:tcPr>
            <w:tcW w:w="1043" w:type="dxa"/>
            <w:vAlign w:val="center"/>
          </w:tcPr>
          <w:p w:rsidR="003E21E9" w:rsidRPr="0080719B" w:rsidP="003E21E9" w14:paraId="652CFB1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:rsidR="003E21E9" w:rsidRPr="0080719B" w:rsidP="003E21E9" w14:paraId="09AA9B4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3516" w:type="dxa"/>
            <w:vAlign w:val="center"/>
          </w:tcPr>
          <w:p w:rsidR="003E21E9" w:rsidRPr="0080719B" w:rsidP="003E21E9" w14:paraId="71146D9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80719B" w:rsidP="003E21E9" w14:paraId="37BC9EB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4E52B318" w14:textId="77777777" w:rsidTr="001924EB">
        <w:tblPrEx>
          <w:tblW w:w="0" w:type="auto"/>
          <w:jc w:val="center"/>
          <w:tblLook w:val="04A0"/>
        </w:tblPrEx>
        <w:trPr>
          <w:trHeight w:val="776"/>
          <w:jc w:val="center"/>
        </w:trPr>
        <w:tc>
          <w:tcPr>
            <w:tcW w:w="1043" w:type="dxa"/>
            <w:vAlign w:val="center"/>
          </w:tcPr>
          <w:p w:rsidR="003E21E9" w:rsidRPr="0080719B" w:rsidP="003E21E9" w14:paraId="714B7E0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:rsidR="003E21E9" w:rsidRPr="0080719B" w:rsidP="003E21E9" w14:paraId="782F755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3516" w:type="dxa"/>
            <w:vAlign w:val="center"/>
          </w:tcPr>
          <w:p w:rsidR="003E21E9" w:rsidRPr="0080719B" w:rsidP="003E21E9" w14:paraId="4FB5627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80719B" w:rsidP="003E21E9" w14:paraId="7C907E8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3450A8C8" w14:textId="77777777" w:rsidTr="001924EB">
        <w:tblPrEx>
          <w:tblW w:w="0" w:type="auto"/>
          <w:jc w:val="center"/>
          <w:tblLook w:val="04A0"/>
        </w:tblPrEx>
        <w:trPr>
          <w:trHeight w:val="575"/>
          <w:jc w:val="center"/>
        </w:trPr>
        <w:tc>
          <w:tcPr>
            <w:tcW w:w="1043" w:type="dxa"/>
            <w:vAlign w:val="center"/>
          </w:tcPr>
          <w:p w:rsidR="003E21E9" w:rsidRPr="0080719B" w:rsidP="003E21E9" w14:paraId="55AD867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:rsidR="003E21E9" w:rsidRPr="0080719B" w:rsidP="003E21E9" w14:paraId="7D0B9E6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3516" w:type="dxa"/>
            <w:vAlign w:val="center"/>
          </w:tcPr>
          <w:p w:rsidR="003E21E9" w:rsidRPr="0080719B" w:rsidP="003E21E9" w14:paraId="41C7B65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80719B" w:rsidP="003E21E9" w14:paraId="25AB365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5226B96D" w14:textId="77777777" w:rsidTr="001924EB">
        <w:tblPrEx>
          <w:tblW w:w="0" w:type="auto"/>
          <w:jc w:val="center"/>
          <w:tblLook w:val="04A0"/>
        </w:tblPrEx>
        <w:trPr>
          <w:trHeight w:val="555"/>
          <w:jc w:val="center"/>
        </w:trPr>
        <w:tc>
          <w:tcPr>
            <w:tcW w:w="1043" w:type="dxa"/>
            <w:vAlign w:val="center"/>
          </w:tcPr>
          <w:p w:rsidR="003E21E9" w:rsidRPr="0080719B" w:rsidP="003E21E9" w14:paraId="1567E03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:rsidR="003E21E9" w:rsidRPr="0080719B" w:rsidP="003E21E9" w14:paraId="4D1081F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Broj telefaksa</w:t>
            </w:r>
          </w:p>
        </w:tc>
        <w:tc>
          <w:tcPr>
            <w:tcW w:w="3516" w:type="dxa"/>
            <w:vAlign w:val="center"/>
          </w:tcPr>
          <w:p w:rsidR="003E21E9" w:rsidRPr="0080719B" w:rsidP="003E21E9" w14:paraId="0D574D4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80719B" w:rsidP="003E21E9" w14:paraId="693C877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7A8520D1" w14:textId="77777777" w:rsidTr="001924E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043" w:type="dxa"/>
            <w:vAlign w:val="center"/>
          </w:tcPr>
          <w:p w:rsidR="003E21E9" w:rsidRPr="0080719B" w:rsidP="003E21E9" w14:paraId="32A45D7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67" w:type="dxa"/>
            <w:vAlign w:val="center"/>
          </w:tcPr>
          <w:p w:rsidR="003E21E9" w:rsidRPr="0080719B" w:rsidP="003E21E9" w14:paraId="66A29A6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3"/>
            </w:r>
          </w:p>
        </w:tc>
        <w:tc>
          <w:tcPr>
            <w:tcW w:w="3516" w:type="dxa"/>
            <w:vAlign w:val="center"/>
          </w:tcPr>
          <w:p w:rsidR="003E21E9" w:rsidRPr="0080719B" w:rsidP="003E21E9" w14:paraId="0709A0F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80719B" w:rsidP="003E21E9" w14:paraId="17718EE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5FE3" w:rsidRPr="0080719B" w:rsidP="00795FE3" w14:paraId="6048E264" w14:textId="3C3FC4E2">
      <w:pPr>
        <w:pStyle w:val="Heading1"/>
        <w:rPr>
          <w:rFonts w:ascii="Arial" w:hAnsi="Arial" w:cs="Arial"/>
          <w:sz w:val="24"/>
          <w:szCs w:val="24"/>
        </w:rPr>
      </w:pPr>
      <w:r w:rsidRPr="0080719B">
        <w:rPr>
          <w:rFonts w:ascii="Arial" w:hAnsi="Arial" w:cs="Arial"/>
          <w:sz w:val="24"/>
          <w:szCs w:val="24"/>
        </w:rPr>
        <w:t>Tablica 2</w:t>
      </w:r>
      <w:r w:rsidR="00557709">
        <w:rPr>
          <w:rFonts w:ascii="Arial" w:hAnsi="Arial" w:cs="Arial"/>
          <w:sz w:val="24"/>
          <w:szCs w:val="24"/>
        </w:rPr>
        <w:t>.</w:t>
      </w:r>
    </w:p>
    <w:p w:rsidR="00555BD1" w:rsidRPr="0080719B" w:rsidP="00555BD1" w14:paraId="672208E4" w14:textId="77777777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43"/>
        <w:gridCol w:w="2744"/>
        <w:gridCol w:w="3255"/>
        <w:gridCol w:w="2246"/>
      </w:tblGrid>
      <w:tr w14:paraId="1548E75B" w14:textId="77777777" w:rsidTr="001924E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83" w:type="dxa"/>
            <w:vAlign w:val="center"/>
          </w:tcPr>
          <w:p w:rsidR="00555BD1" w:rsidRPr="0080719B" w:rsidP="00555BD1" w14:paraId="1FBC089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19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405" w:type="dxa"/>
            <w:gridSpan w:val="3"/>
            <w:vAlign w:val="center"/>
          </w:tcPr>
          <w:p w:rsidR="00555BD1" w:rsidRPr="0080719B" w:rsidP="00555BD1" w14:paraId="0BA35D8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>
              <w:rPr>
                <w:rStyle w:val="FootnoteReference"/>
                <w:rFonts w:ascii="Arial" w:hAnsi="Arial" w:cs="Arial"/>
                <w:b/>
                <w:sz w:val="24"/>
                <w:szCs w:val="24"/>
              </w:rPr>
              <w:footnoteReference w:id="4"/>
            </w:r>
          </w:p>
        </w:tc>
      </w:tr>
      <w:tr w14:paraId="08BA50C1" w14:textId="77777777" w:rsidTr="001924EB">
        <w:tblPrEx>
          <w:tblW w:w="0" w:type="auto"/>
          <w:jc w:val="center"/>
          <w:tblLook w:val="04A0"/>
        </w:tblPrEx>
        <w:trPr>
          <w:trHeight w:val="1313"/>
          <w:jc w:val="center"/>
        </w:trPr>
        <w:tc>
          <w:tcPr>
            <w:tcW w:w="883" w:type="dxa"/>
            <w:vAlign w:val="center"/>
          </w:tcPr>
          <w:p w:rsidR="00795FE3" w:rsidRPr="0080719B" w:rsidP="00555BD1" w14:paraId="28E04E9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9" w:type="dxa"/>
            <w:vAlign w:val="center"/>
          </w:tcPr>
          <w:p w:rsidR="00795FE3" w:rsidRPr="0080719B" w:rsidP="00555BD1" w14:paraId="40331FF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3336" w:type="dxa"/>
            <w:vAlign w:val="center"/>
          </w:tcPr>
          <w:p w:rsidR="00795FE3" w:rsidRPr="0080719B" w:rsidP="00555BD1" w14:paraId="045D1F6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95FE3" w:rsidRPr="0080719B" w:rsidP="00555BD1" w14:paraId="038B0E9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10D61130" w14:textId="77777777" w:rsidTr="001924EB">
        <w:tblPrEx>
          <w:tblW w:w="0" w:type="auto"/>
          <w:jc w:val="center"/>
          <w:tblLook w:val="04A0"/>
        </w:tblPrEx>
        <w:trPr>
          <w:trHeight w:val="843"/>
          <w:jc w:val="center"/>
        </w:trPr>
        <w:tc>
          <w:tcPr>
            <w:tcW w:w="883" w:type="dxa"/>
            <w:vAlign w:val="center"/>
          </w:tcPr>
          <w:p w:rsidR="00795FE3" w:rsidRPr="0080719B" w:rsidP="00555BD1" w14:paraId="6EB8B68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69" w:type="dxa"/>
            <w:vAlign w:val="center"/>
          </w:tcPr>
          <w:p w:rsidR="00795FE3" w:rsidRPr="0080719B" w:rsidP="00555BD1" w14:paraId="3F40598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3336" w:type="dxa"/>
            <w:vAlign w:val="center"/>
          </w:tcPr>
          <w:p w:rsidR="00795FE3" w:rsidRPr="0080719B" w:rsidP="00555BD1" w14:paraId="22B65D5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95FE3" w:rsidRPr="0080719B" w:rsidP="00555BD1" w14:paraId="4927A44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027A1896" w14:textId="77777777" w:rsidTr="001924EB">
        <w:tblPrEx>
          <w:tblW w:w="0" w:type="auto"/>
          <w:jc w:val="center"/>
          <w:tblLook w:val="04A0"/>
        </w:tblPrEx>
        <w:trPr>
          <w:trHeight w:val="699"/>
          <w:jc w:val="center"/>
        </w:trPr>
        <w:tc>
          <w:tcPr>
            <w:tcW w:w="883" w:type="dxa"/>
            <w:vAlign w:val="center"/>
          </w:tcPr>
          <w:p w:rsidR="00795FE3" w:rsidRPr="0080719B" w:rsidP="00555BD1" w14:paraId="7F5E064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69" w:type="dxa"/>
            <w:vAlign w:val="center"/>
          </w:tcPr>
          <w:p w:rsidR="00795FE3" w:rsidRPr="0080719B" w:rsidP="00555BD1" w14:paraId="552483B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336" w:type="dxa"/>
            <w:vAlign w:val="center"/>
          </w:tcPr>
          <w:p w:rsidR="00795FE3" w:rsidRPr="0080719B" w:rsidP="00555BD1" w14:paraId="74DE429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95FE3" w:rsidRPr="0080719B" w:rsidP="00555BD1" w14:paraId="0DAEB59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6C76656A" w14:textId="77777777" w:rsidTr="001924EB">
        <w:tblPrEx>
          <w:tblW w:w="0" w:type="auto"/>
          <w:jc w:val="center"/>
          <w:tblLook w:val="04A0"/>
        </w:tblPrEx>
        <w:trPr>
          <w:trHeight w:val="695"/>
          <w:jc w:val="center"/>
        </w:trPr>
        <w:tc>
          <w:tcPr>
            <w:tcW w:w="883" w:type="dxa"/>
            <w:vAlign w:val="center"/>
          </w:tcPr>
          <w:p w:rsidR="00795FE3" w:rsidRPr="0080719B" w:rsidP="00555BD1" w14:paraId="210DF01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69" w:type="dxa"/>
            <w:vAlign w:val="center"/>
          </w:tcPr>
          <w:p w:rsidR="00795FE3" w:rsidRPr="0080719B" w:rsidP="00555BD1" w14:paraId="2EC03B4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3336" w:type="dxa"/>
            <w:vAlign w:val="center"/>
          </w:tcPr>
          <w:p w:rsidR="00795FE3" w:rsidRPr="0080719B" w:rsidP="00555BD1" w14:paraId="1FB022D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95FE3" w:rsidRPr="0080719B" w:rsidP="00555BD1" w14:paraId="43353D1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12D0126C" w14:textId="77777777" w:rsidTr="001924EB">
        <w:tblPrEx>
          <w:tblW w:w="0" w:type="auto"/>
          <w:jc w:val="center"/>
          <w:tblLook w:val="04A0"/>
        </w:tblPrEx>
        <w:trPr>
          <w:trHeight w:val="1117"/>
          <w:jc w:val="center"/>
        </w:trPr>
        <w:tc>
          <w:tcPr>
            <w:tcW w:w="883" w:type="dxa"/>
            <w:vAlign w:val="center"/>
          </w:tcPr>
          <w:p w:rsidR="00795FE3" w:rsidRPr="0080719B" w:rsidP="00555BD1" w14:paraId="151D723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69" w:type="dxa"/>
            <w:vAlign w:val="center"/>
          </w:tcPr>
          <w:p w:rsidR="00795FE3" w:rsidRPr="0080719B" w:rsidP="00555BD1" w14:paraId="25B3989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3336" w:type="dxa"/>
            <w:vAlign w:val="center"/>
          </w:tcPr>
          <w:p w:rsidR="00795FE3" w:rsidRPr="0080719B" w:rsidP="00555BD1" w14:paraId="75F1FFA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95FE3" w:rsidRPr="0080719B" w:rsidP="00555BD1" w14:paraId="5FE9438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6031BEF0" w14:textId="77777777" w:rsidTr="001924EB">
        <w:tblPrEx>
          <w:tblW w:w="0" w:type="auto"/>
          <w:jc w:val="center"/>
          <w:tblLook w:val="04A0"/>
        </w:tblPrEx>
        <w:trPr>
          <w:trHeight w:val="849"/>
          <w:jc w:val="center"/>
        </w:trPr>
        <w:tc>
          <w:tcPr>
            <w:tcW w:w="883" w:type="dxa"/>
            <w:vAlign w:val="center"/>
          </w:tcPr>
          <w:p w:rsidR="00795FE3" w:rsidRPr="0080719B" w:rsidP="00555BD1" w14:paraId="535F693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69" w:type="dxa"/>
            <w:vAlign w:val="center"/>
          </w:tcPr>
          <w:p w:rsidR="00795FE3" w:rsidRPr="0080719B" w:rsidP="00555BD1" w14:paraId="0E5339D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3336" w:type="dxa"/>
            <w:vAlign w:val="center"/>
          </w:tcPr>
          <w:p w:rsidR="00795FE3" w:rsidRPr="0080719B" w:rsidP="00555BD1" w14:paraId="29DFD4E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95FE3" w:rsidRPr="0080719B" w:rsidP="00555BD1" w14:paraId="0AF7D1A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0DC6C2FC" w14:textId="77777777" w:rsidTr="001924EB">
        <w:tblPrEx>
          <w:tblW w:w="0" w:type="auto"/>
          <w:jc w:val="center"/>
          <w:tblLook w:val="04A0"/>
        </w:tblPrEx>
        <w:trPr>
          <w:trHeight w:val="989"/>
          <w:jc w:val="center"/>
        </w:trPr>
        <w:tc>
          <w:tcPr>
            <w:tcW w:w="883" w:type="dxa"/>
            <w:vAlign w:val="center"/>
          </w:tcPr>
          <w:p w:rsidR="00795FE3" w:rsidRPr="0080719B" w:rsidP="00555BD1" w14:paraId="6F76F8E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69" w:type="dxa"/>
            <w:vAlign w:val="center"/>
          </w:tcPr>
          <w:p w:rsidR="00795FE3" w:rsidRPr="0080719B" w:rsidP="00555BD1" w14:paraId="42373EC2" w14:textId="10E616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Vrijednost (</w:t>
            </w:r>
            <w:r w:rsidRPr="0080719B" w:rsidR="00FC6F2A">
              <w:rPr>
                <w:rFonts w:ascii="Arial" w:hAnsi="Arial" w:cs="Arial"/>
                <w:sz w:val="24"/>
                <w:szCs w:val="24"/>
              </w:rPr>
              <w:t>EUR</w:t>
            </w:r>
            <w:r w:rsidRPr="0080719B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3336" w:type="dxa"/>
            <w:vAlign w:val="center"/>
          </w:tcPr>
          <w:p w:rsidR="00795FE3" w:rsidRPr="0080719B" w:rsidP="00555BD1" w14:paraId="5C6F831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795FE3" w:rsidRPr="0080719B" w:rsidP="00555BD1" w14:paraId="3D05422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2292DBD4" w14:textId="77777777" w:rsidTr="001924EB">
        <w:tblPrEx>
          <w:tblW w:w="0" w:type="auto"/>
          <w:jc w:val="center"/>
          <w:tblLook w:val="04A0"/>
        </w:tblPrEx>
        <w:trPr>
          <w:trHeight w:val="981"/>
          <w:jc w:val="center"/>
        </w:trPr>
        <w:tc>
          <w:tcPr>
            <w:tcW w:w="883" w:type="dxa"/>
            <w:vAlign w:val="center"/>
          </w:tcPr>
          <w:p w:rsidR="00555BD1" w:rsidRPr="0080719B" w:rsidP="00555BD1" w14:paraId="1D32EC9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69" w:type="dxa"/>
            <w:vAlign w:val="center"/>
          </w:tcPr>
          <w:p w:rsidR="00555BD1" w:rsidRPr="0080719B" w:rsidP="00555BD1" w14:paraId="45ABAC7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3336" w:type="dxa"/>
            <w:vAlign w:val="center"/>
          </w:tcPr>
          <w:p w:rsidR="00555BD1" w:rsidRPr="0080719B" w:rsidP="00555BD1" w14:paraId="6604D10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555BD1" w:rsidRPr="0080719B" w:rsidP="00555BD1" w14:paraId="61D424C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5FE3" w:rsidRPr="0080719B" w:rsidP="00795FE3" w14:paraId="77081414" w14:textId="77777777">
      <w:pPr>
        <w:rPr>
          <w:rFonts w:ascii="Arial" w:hAnsi="Arial" w:cs="Arial"/>
        </w:rPr>
      </w:pPr>
    </w:p>
    <w:p w:rsidR="00555BD1" w:rsidRPr="0080719B" w:rsidP="00555BD1" w14:paraId="0BF728B9" w14:textId="7570E545">
      <w:pPr>
        <w:pStyle w:val="Heading1"/>
        <w:rPr>
          <w:rFonts w:ascii="Arial" w:hAnsi="Arial" w:cs="Arial"/>
          <w:sz w:val="24"/>
          <w:szCs w:val="24"/>
        </w:rPr>
      </w:pPr>
      <w:r w:rsidRPr="0080719B">
        <w:rPr>
          <w:rFonts w:ascii="Arial" w:hAnsi="Arial" w:cs="Arial"/>
          <w:sz w:val="24"/>
          <w:szCs w:val="24"/>
        </w:rPr>
        <w:t>Tablica 3</w:t>
      </w:r>
      <w:r w:rsidR="00557709">
        <w:rPr>
          <w:rFonts w:ascii="Arial" w:hAnsi="Arial" w:cs="Arial"/>
          <w:sz w:val="24"/>
          <w:szCs w:val="24"/>
        </w:rPr>
        <w:t>.</w:t>
      </w:r>
    </w:p>
    <w:p w:rsidR="00555BD1" w:rsidRPr="0080719B" w:rsidP="00555BD1" w14:paraId="23E1F296" w14:textId="77777777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jc w:val="center"/>
        <w:tblInd w:w="1155" w:type="dxa"/>
        <w:tblLook w:val="04A0"/>
      </w:tblPr>
      <w:tblGrid>
        <w:gridCol w:w="2943"/>
        <w:gridCol w:w="3828"/>
      </w:tblGrid>
      <w:tr w14:paraId="14A3F558" w14:textId="77777777" w:rsidTr="001924EB">
        <w:tblPrEx>
          <w:tblW w:w="0" w:type="auto"/>
          <w:jc w:val="center"/>
          <w:tblInd w:w="1155" w:type="dxa"/>
          <w:tblLook w:val="04A0"/>
        </w:tblPrEx>
        <w:trPr>
          <w:trHeight w:val="629"/>
          <w:jc w:val="center"/>
        </w:trPr>
        <w:tc>
          <w:tcPr>
            <w:tcW w:w="2943" w:type="dxa"/>
            <w:vAlign w:val="center"/>
          </w:tcPr>
          <w:p w:rsidR="00555BD1" w:rsidRPr="0080719B" w:rsidP="0031146F" w14:paraId="2E2432DE" w14:textId="1CB298C1">
            <w:pPr>
              <w:rPr>
                <w:rFonts w:ascii="Arial" w:hAnsi="Arial" w:cs="Arial"/>
                <w:b/>
                <w:sz w:val="28"/>
              </w:rPr>
            </w:pPr>
            <w:r w:rsidRPr="0080719B">
              <w:rPr>
                <w:rFonts w:ascii="Arial" w:hAnsi="Arial" w:cs="Arial"/>
                <w:b/>
                <w:sz w:val="28"/>
              </w:rPr>
              <w:t>CIJENA PONUDE BEZ PDV-a (</w:t>
            </w:r>
            <w:r w:rsidRPr="0080719B" w:rsidR="00FC6F2A">
              <w:rPr>
                <w:rFonts w:ascii="Arial" w:hAnsi="Arial" w:cs="Arial"/>
                <w:b/>
                <w:sz w:val="28"/>
              </w:rPr>
              <w:t>EUR</w:t>
            </w:r>
            <w:r w:rsidRPr="0080719B">
              <w:rPr>
                <w:rFonts w:ascii="Arial" w:hAnsi="Arial" w:cs="Arial"/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:rsidR="00555BD1" w:rsidRPr="0080719B" w:rsidP="0031146F" w14:paraId="3DC04857" w14:textId="7777777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14:paraId="60581929" w14:textId="77777777" w:rsidTr="001924EB">
        <w:tblPrEx>
          <w:tblW w:w="0" w:type="auto"/>
          <w:jc w:val="center"/>
          <w:tblInd w:w="1155" w:type="dxa"/>
          <w:tblLook w:val="04A0"/>
        </w:tblPrEx>
        <w:trPr>
          <w:trHeight w:val="553"/>
          <w:jc w:val="center"/>
        </w:trPr>
        <w:tc>
          <w:tcPr>
            <w:tcW w:w="2943" w:type="dxa"/>
            <w:vAlign w:val="center"/>
          </w:tcPr>
          <w:p w:rsidR="00555BD1" w:rsidRPr="0080719B" w:rsidP="0031146F" w14:paraId="7107EC3C" w14:textId="3FD1B0ED">
            <w:pPr>
              <w:rPr>
                <w:rFonts w:ascii="Arial" w:hAnsi="Arial" w:cs="Arial"/>
                <w:b/>
                <w:sz w:val="28"/>
              </w:rPr>
            </w:pPr>
            <w:r w:rsidRPr="0080719B">
              <w:rPr>
                <w:rFonts w:ascii="Arial" w:hAnsi="Arial" w:cs="Arial"/>
                <w:b/>
                <w:sz w:val="28"/>
              </w:rPr>
              <w:t>IZNOS PDV-a (</w:t>
            </w:r>
            <w:r w:rsidRPr="0080719B" w:rsidR="00FC6F2A">
              <w:rPr>
                <w:rFonts w:ascii="Arial" w:hAnsi="Arial" w:cs="Arial"/>
                <w:b/>
                <w:sz w:val="28"/>
              </w:rPr>
              <w:t>EUR</w:t>
            </w:r>
            <w:r w:rsidRPr="0080719B">
              <w:rPr>
                <w:rFonts w:ascii="Arial" w:hAnsi="Arial" w:cs="Arial"/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:rsidR="00555BD1" w:rsidRPr="0080719B" w:rsidP="0031146F" w14:paraId="57FEADA3" w14:textId="7777777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14:paraId="750DF937" w14:textId="77777777" w:rsidTr="001924EB">
        <w:tblPrEx>
          <w:tblW w:w="0" w:type="auto"/>
          <w:jc w:val="center"/>
          <w:tblInd w:w="1155" w:type="dxa"/>
          <w:tblLook w:val="04A0"/>
        </w:tblPrEx>
        <w:trPr>
          <w:trHeight w:val="701"/>
          <w:jc w:val="center"/>
        </w:trPr>
        <w:tc>
          <w:tcPr>
            <w:tcW w:w="2943" w:type="dxa"/>
            <w:vAlign w:val="center"/>
          </w:tcPr>
          <w:p w:rsidR="00555BD1" w:rsidRPr="0080719B" w:rsidP="0031146F" w14:paraId="2ECA16A8" w14:textId="61524252">
            <w:pPr>
              <w:rPr>
                <w:rFonts w:ascii="Arial" w:hAnsi="Arial" w:cs="Arial"/>
                <w:b/>
                <w:sz w:val="28"/>
              </w:rPr>
            </w:pPr>
            <w:r w:rsidRPr="0080719B">
              <w:rPr>
                <w:rFonts w:ascii="Arial" w:hAnsi="Arial" w:cs="Arial"/>
                <w:b/>
                <w:sz w:val="28"/>
              </w:rPr>
              <w:t>CIJENA PONUDE SA PDV-om</w:t>
            </w:r>
            <w:r>
              <w:rPr>
                <w:rStyle w:val="FootnoteReference"/>
                <w:rFonts w:ascii="Arial" w:hAnsi="Arial" w:cs="Arial"/>
                <w:b/>
                <w:sz w:val="28"/>
              </w:rPr>
              <w:footnoteReference w:id="5"/>
            </w:r>
            <w:r w:rsidRPr="0080719B">
              <w:rPr>
                <w:rFonts w:ascii="Arial" w:hAnsi="Arial" w:cs="Arial"/>
                <w:b/>
                <w:sz w:val="28"/>
              </w:rPr>
              <w:t xml:space="preserve"> (</w:t>
            </w:r>
            <w:r w:rsidRPr="0080719B" w:rsidR="00FC6F2A">
              <w:rPr>
                <w:rFonts w:ascii="Arial" w:hAnsi="Arial" w:cs="Arial"/>
                <w:b/>
                <w:sz w:val="28"/>
              </w:rPr>
              <w:t>EUR</w:t>
            </w:r>
            <w:r w:rsidRPr="0080719B">
              <w:rPr>
                <w:rFonts w:ascii="Arial" w:hAnsi="Arial" w:cs="Arial"/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:rsidR="00555BD1" w:rsidRPr="0080719B" w:rsidP="0031146F" w14:paraId="19D3FFED" w14:textId="7777777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555BD1" w:rsidRPr="0080719B" w:rsidP="00555BD1" w14:paraId="341EB62E" w14:textId="071879BD">
      <w:pPr>
        <w:pStyle w:val="Heading1"/>
        <w:rPr>
          <w:rFonts w:ascii="Arial" w:hAnsi="Arial" w:cs="Arial"/>
          <w:sz w:val="24"/>
          <w:szCs w:val="24"/>
        </w:rPr>
      </w:pPr>
      <w:r w:rsidRPr="0080719B">
        <w:rPr>
          <w:rFonts w:ascii="Arial" w:hAnsi="Arial" w:cs="Arial"/>
          <w:sz w:val="24"/>
          <w:szCs w:val="24"/>
        </w:rPr>
        <w:t>Tablica 4</w:t>
      </w:r>
      <w:r w:rsidR="00557709">
        <w:rPr>
          <w:rFonts w:ascii="Arial" w:hAnsi="Arial" w:cs="Arial"/>
          <w:sz w:val="24"/>
          <w:szCs w:val="24"/>
        </w:rPr>
        <w:t>.</w:t>
      </w:r>
    </w:p>
    <w:p w:rsidR="00555BD1" w:rsidRPr="0080719B" w:rsidP="00555BD1" w14:paraId="193FDEA7" w14:textId="77777777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9322" w:type="dxa"/>
        <w:tblLook w:val="04A0"/>
      </w:tblPr>
      <w:tblGrid>
        <w:gridCol w:w="4361"/>
        <w:gridCol w:w="4961"/>
      </w:tblGrid>
      <w:tr w14:paraId="794A7807" w14:textId="77777777" w:rsidTr="00F035C9">
        <w:tblPrEx>
          <w:tblW w:w="9322" w:type="dxa"/>
          <w:tblLook w:val="04A0"/>
        </w:tblPrEx>
        <w:tc>
          <w:tcPr>
            <w:tcW w:w="4361" w:type="dxa"/>
          </w:tcPr>
          <w:p w:rsidR="00555BD1" w:rsidRPr="0080719B" w:rsidP="00555BD1" w14:paraId="424D5B46" w14:textId="77777777">
            <w:pPr>
              <w:rPr>
                <w:rFonts w:ascii="Arial" w:hAnsi="Arial" w:cs="Arial"/>
                <w:b/>
                <w:sz w:val="28"/>
              </w:rPr>
            </w:pPr>
            <w:r w:rsidRPr="0080719B">
              <w:rPr>
                <w:rFonts w:ascii="Arial" w:hAnsi="Arial" w:cs="Arial"/>
                <w:b/>
                <w:sz w:val="28"/>
              </w:rPr>
              <w:t>ROK VALJANOSTI PONUDE</w:t>
            </w:r>
          </w:p>
        </w:tc>
        <w:tc>
          <w:tcPr>
            <w:tcW w:w="4961" w:type="dxa"/>
          </w:tcPr>
          <w:p w:rsidR="00555BD1" w:rsidRPr="0080719B" w:rsidP="00555BD1" w14:paraId="2CB36585" w14:textId="77777777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:rsidR="00555BD1" w:rsidRPr="0080719B" w:rsidP="00555BD1" w14:paraId="38EBA725" w14:textId="77777777">
      <w:pPr>
        <w:rPr>
          <w:rFonts w:ascii="Arial" w:hAnsi="Arial" w:cs="Arial"/>
        </w:rPr>
      </w:pPr>
    </w:p>
    <w:p w:rsidR="00555BD1" w:rsidRPr="0080719B" w:rsidP="00555BD1" w14:paraId="6DCB0635" w14:textId="77777777">
      <w:pPr>
        <w:rPr>
          <w:rFonts w:ascii="Arial" w:hAnsi="Arial" w:cs="Arial"/>
        </w:rPr>
      </w:pPr>
    </w:p>
    <w:p w:rsidR="00555BD1" w:rsidRPr="0080719B" w:rsidP="00555BD1" w14:paraId="20BA1BB6" w14:textId="77777777">
      <w:pPr>
        <w:spacing w:line="380" w:lineRule="auto"/>
        <w:ind w:right="460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U skladu sa Dokumentacijom o nabavi u postupku: ________________________________________________________________ IZJAVLJUJEMO:</w:t>
      </w:r>
    </w:p>
    <w:p w:rsidR="00555BD1" w:rsidRPr="0080719B" w:rsidP="00555BD1" w14:paraId="1EC5E3B8" w14:textId="77777777">
      <w:pPr>
        <w:spacing w:line="2" w:lineRule="exact"/>
        <w:rPr>
          <w:rFonts w:ascii="Arial" w:eastAsia="Times New Roman" w:hAnsi="Arial" w:cs="Arial"/>
        </w:rPr>
      </w:pPr>
    </w:p>
    <w:p w:rsidR="00555BD1" w:rsidRPr="0080719B" w:rsidP="00555BD1" w14:paraId="28BDD214" w14:textId="77777777">
      <w:pPr>
        <w:spacing w:after="0" w:line="236" w:lineRule="auto"/>
        <w:ind w:right="2900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-DA SMO PROUČILI DOKUMENTACIJU O NABAVI,</w:t>
      </w:r>
    </w:p>
    <w:p w:rsidR="00555BD1" w:rsidRPr="0080719B" w:rsidP="00555BD1" w14:paraId="153100A4" w14:textId="77777777">
      <w:pPr>
        <w:spacing w:after="0" w:line="236" w:lineRule="auto"/>
        <w:ind w:right="425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 xml:space="preserve">-DA SU NAM POZNATE ODREDBE IZ DOKUMENTACIJE, </w:t>
      </w:r>
    </w:p>
    <w:p w:rsidR="00555BD1" w:rsidRPr="0080719B" w:rsidP="00555BD1" w14:paraId="13F24FF9" w14:textId="77777777">
      <w:pPr>
        <w:spacing w:after="0" w:line="236" w:lineRule="auto"/>
        <w:ind w:right="2900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-DA ISTE PRIHVAĆAMO i</w:t>
      </w:r>
    </w:p>
    <w:p w:rsidR="00555BD1" w:rsidRPr="0080719B" w:rsidP="00555BD1" w14:paraId="51F2C65E" w14:textId="77777777">
      <w:pPr>
        <w:spacing w:after="0" w:line="3" w:lineRule="exact"/>
        <w:rPr>
          <w:rFonts w:ascii="Arial" w:eastAsia="Times New Roman" w:hAnsi="Arial" w:cs="Arial"/>
        </w:rPr>
      </w:pPr>
    </w:p>
    <w:p w:rsidR="00555BD1" w:rsidRPr="0080719B" w:rsidP="00555BD1" w14:paraId="69B0E5DA" w14:textId="77777777">
      <w:pPr>
        <w:spacing w:after="0" w:line="0" w:lineRule="atLeast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-DA ĆEMO IZVRŠITI PREDMETE NABAVE U SKLADU S TIM ODREDBAMA.</w:t>
      </w:r>
    </w:p>
    <w:p w:rsidR="00555BD1" w:rsidRPr="0080719B" w:rsidP="00555BD1" w14:paraId="426ED701" w14:textId="77777777">
      <w:pPr>
        <w:spacing w:after="0" w:line="200" w:lineRule="exact"/>
        <w:rPr>
          <w:rFonts w:ascii="Arial" w:eastAsia="Times New Roman" w:hAnsi="Arial" w:cs="Arial"/>
        </w:rPr>
      </w:pPr>
    </w:p>
    <w:p w:rsidR="00555BD1" w:rsidRPr="0080719B" w:rsidP="00555BD1" w14:paraId="313B100A" w14:textId="77777777">
      <w:pPr>
        <w:spacing w:line="398" w:lineRule="exact"/>
        <w:rPr>
          <w:rFonts w:ascii="Arial" w:eastAsia="Times New Roman" w:hAnsi="Arial" w:cs="Arial"/>
        </w:rPr>
      </w:pPr>
    </w:p>
    <w:p w:rsidR="00555BD1" w:rsidRPr="0080719B" w:rsidP="00555BD1" w14:paraId="41E31ED5" w14:textId="77777777">
      <w:pPr>
        <w:spacing w:line="0" w:lineRule="atLeast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Broj ponude___________</w:t>
      </w:r>
    </w:p>
    <w:p w:rsidR="00555BD1" w:rsidRPr="0080719B" w:rsidP="00555BD1" w14:paraId="4122AAFE" w14:textId="77777777">
      <w:pPr>
        <w:spacing w:line="358" w:lineRule="exact"/>
        <w:rPr>
          <w:rFonts w:ascii="Arial" w:eastAsia="Times New Roman" w:hAnsi="Arial" w:cs="Arial"/>
        </w:rPr>
      </w:pPr>
    </w:p>
    <w:p w:rsidR="00555BD1" w:rsidRPr="0080719B" w:rsidP="00555BD1" w14:paraId="6A06B567" w14:textId="77777777">
      <w:pPr>
        <w:spacing w:line="0" w:lineRule="atLeast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U_______________</w:t>
      </w:r>
      <w:r w:rsidRPr="0080719B" w:rsidR="00DD1E74">
        <w:rPr>
          <w:rFonts w:ascii="Arial" w:eastAsia="Arial" w:hAnsi="Arial" w:cs="Arial"/>
          <w:b/>
          <w:sz w:val="24"/>
        </w:rPr>
        <w:t>__</w:t>
      </w:r>
      <w:r w:rsidRPr="0080719B">
        <w:rPr>
          <w:rFonts w:ascii="Arial" w:eastAsia="Arial" w:hAnsi="Arial" w:cs="Arial"/>
          <w:b/>
          <w:sz w:val="24"/>
        </w:rPr>
        <w:t>, dana______________</w:t>
      </w:r>
      <w:r w:rsidRPr="0080719B" w:rsidR="000329FB">
        <w:rPr>
          <w:rFonts w:ascii="Arial" w:eastAsia="Arial" w:hAnsi="Arial" w:cs="Arial"/>
          <w:b/>
          <w:sz w:val="24"/>
        </w:rPr>
        <w:t>_</w:t>
      </w:r>
      <w:r w:rsidRPr="0080719B" w:rsidR="00DD1E74">
        <w:rPr>
          <w:rFonts w:ascii="Arial" w:eastAsia="Arial" w:hAnsi="Arial" w:cs="Arial"/>
          <w:b/>
          <w:sz w:val="24"/>
        </w:rPr>
        <w:t>.</w:t>
      </w:r>
    </w:p>
    <w:p w:rsidR="00555BD1" w:rsidRPr="0080719B" w:rsidP="00555BD1" w14:paraId="1E6A162C" w14:textId="77777777">
      <w:pPr>
        <w:spacing w:line="200" w:lineRule="exact"/>
        <w:rPr>
          <w:rFonts w:ascii="Arial" w:eastAsia="Times New Roman" w:hAnsi="Arial" w:cs="Arial"/>
        </w:rPr>
      </w:pPr>
    </w:p>
    <w:p w:rsidR="00555BD1" w:rsidRPr="0080719B" w:rsidP="00555BD1" w14:paraId="66E16315" w14:textId="77777777">
      <w:pPr>
        <w:spacing w:line="200" w:lineRule="exact"/>
        <w:rPr>
          <w:rFonts w:ascii="Arial" w:eastAsia="Times New Roman" w:hAnsi="Arial" w:cs="Arial"/>
        </w:rPr>
      </w:pPr>
    </w:p>
    <w:p w:rsidR="00555BD1" w:rsidRPr="0080719B" w:rsidP="00555BD1" w14:paraId="6FA3194F" w14:textId="77777777">
      <w:pPr>
        <w:spacing w:line="200" w:lineRule="exact"/>
        <w:rPr>
          <w:rFonts w:ascii="Arial" w:eastAsia="Times New Roman" w:hAnsi="Arial" w:cs="Arial"/>
        </w:rPr>
      </w:pPr>
    </w:p>
    <w:p w:rsidR="00555BD1" w:rsidRPr="0080719B" w:rsidP="00555BD1" w14:paraId="5F0ECF21" w14:textId="77777777">
      <w:pPr>
        <w:spacing w:line="380" w:lineRule="exact"/>
        <w:rPr>
          <w:rFonts w:ascii="Arial" w:eastAsia="Times New Roman" w:hAnsi="Arial" w:cs="Arial"/>
        </w:rPr>
      </w:pPr>
    </w:p>
    <w:p w:rsidR="00555BD1" w:rsidRPr="0080719B" w:rsidP="00555BD1" w14:paraId="562D0053" w14:textId="77777777">
      <w:pPr>
        <w:spacing w:line="0" w:lineRule="atLeast"/>
        <w:ind w:left="4980"/>
        <w:rPr>
          <w:rFonts w:ascii="Arial" w:eastAsia="Arial" w:hAnsi="Arial" w:cs="Arial"/>
          <w:sz w:val="28"/>
        </w:rPr>
      </w:pPr>
      <w:r w:rsidRPr="0080719B">
        <w:rPr>
          <w:rFonts w:ascii="Arial" w:eastAsia="Arial" w:hAnsi="Arial" w:cs="Arial"/>
          <w:sz w:val="28"/>
        </w:rPr>
        <w:t>__________________________</w:t>
      </w:r>
    </w:p>
    <w:p w:rsidR="00555BD1" w:rsidRPr="0080719B" w:rsidP="00D3273E" w14:paraId="17725A1B" w14:textId="1AA341AD">
      <w:pPr>
        <w:spacing w:after="0" w:line="0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</w:t>
      </w:r>
      <w:r w:rsidRPr="0080719B">
        <w:rPr>
          <w:rFonts w:ascii="Arial" w:eastAsia="Arial" w:hAnsi="Arial" w:cs="Arial"/>
        </w:rPr>
        <w:t>ime i prezime</w:t>
      </w:r>
    </w:p>
    <w:p w:rsidR="00555BD1" w:rsidRPr="0080719B" w:rsidP="0031146F" w14:paraId="18F76B25" w14:textId="77777777">
      <w:pPr>
        <w:spacing w:after="0" w:line="0" w:lineRule="atLeast"/>
        <w:ind w:left="5040" w:firstLine="720"/>
        <w:rPr>
          <w:rFonts w:ascii="Arial" w:eastAsia="Arial" w:hAnsi="Arial" w:cs="Arial"/>
        </w:rPr>
      </w:pPr>
      <w:r w:rsidRPr="0080719B">
        <w:rPr>
          <w:rFonts w:ascii="Arial" w:eastAsia="Arial" w:hAnsi="Arial" w:cs="Arial"/>
        </w:rPr>
        <w:t>ovlaštene osobe ponuditelja</w:t>
      </w:r>
    </w:p>
    <w:p w:rsidR="00555BD1" w:rsidRPr="0080719B" w:rsidP="0031146F" w14:paraId="66D619CB" w14:textId="77777777">
      <w:pPr>
        <w:spacing w:after="0" w:line="200" w:lineRule="exact"/>
        <w:rPr>
          <w:rFonts w:ascii="Arial" w:eastAsia="Times New Roman" w:hAnsi="Arial" w:cs="Arial"/>
        </w:rPr>
      </w:pPr>
    </w:p>
    <w:p w:rsidR="00555BD1" w:rsidRPr="0080719B" w:rsidP="00555BD1" w14:paraId="3EA87928" w14:textId="77777777">
      <w:pPr>
        <w:spacing w:line="200" w:lineRule="exact"/>
        <w:rPr>
          <w:rFonts w:ascii="Arial" w:eastAsia="Times New Roman" w:hAnsi="Arial" w:cs="Arial"/>
        </w:rPr>
      </w:pPr>
    </w:p>
    <w:p w:rsidR="00555BD1" w:rsidRPr="0080719B" w:rsidP="00555BD1" w14:paraId="603CC966" w14:textId="77777777">
      <w:pPr>
        <w:spacing w:line="264" w:lineRule="exact"/>
        <w:rPr>
          <w:rFonts w:ascii="Arial" w:eastAsia="Times New Roman" w:hAnsi="Arial" w:cs="Arial"/>
        </w:rPr>
      </w:pPr>
    </w:p>
    <w:p w:rsidR="00555BD1" w:rsidRPr="0080719B" w:rsidP="00555BD1" w14:paraId="17072E0A" w14:textId="77777777">
      <w:pPr>
        <w:tabs>
          <w:tab w:val="left" w:pos="4680"/>
        </w:tabs>
        <w:spacing w:line="0" w:lineRule="atLeast"/>
        <w:ind w:left="3540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M.P</w:t>
      </w:r>
      <w:r w:rsidRPr="0080719B">
        <w:rPr>
          <w:rFonts w:ascii="Arial" w:eastAsia="Arial" w:hAnsi="Arial" w:cs="Arial"/>
          <w:b/>
          <w:sz w:val="24"/>
        </w:rPr>
        <w:t>.</w:t>
      </w:r>
      <w:r w:rsidRPr="0080719B">
        <w:rPr>
          <w:rFonts w:ascii="Arial" w:eastAsia="Times New Roman" w:hAnsi="Arial" w:cs="Arial"/>
        </w:rPr>
        <w:tab/>
      </w:r>
      <w:r w:rsidRPr="0080719B">
        <w:rPr>
          <w:rFonts w:ascii="Arial" w:eastAsia="Arial" w:hAnsi="Arial" w:cs="Arial"/>
          <w:b/>
          <w:sz w:val="24"/>
        </w:rPr>
        <w:t>________________________________</w:t>
      </w:r>
    </w:p>
    <w:p w:rsidR="00555BD1" w:rsidRPr="0080719B" w:rsidP="00555BD1" w14:paraId="097E0343" w14:textId="1D45D258">
      <w:pPr>
        <w:spacing w:line="0" w:lineRule="atLeast"/>
        <w:ind w:left="50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</w:t>
      </w:r>
      <w:r w:rsidRPr="0080719B">
        <w:rPr>
          <w:rFonts w:ascii="Arial" w:eastAsia="Arial" w:hAnsi="Arial" w:cs="Arial"/>
        </w:rPr>
        <w:t>potpis ovlaštene osobe ponuditelja</w:t>
      </w:r>
    </w:p>
    <w:p w:rsidR="00555BD1" w:rsidRPr="0080719B" w:rsidP="00555BD1" w14:paraId="424FDBB6" w14:textId="77777777">
      <w:pPr>
        <w:spacing w:line="200" w:lineRule="exact"/>
        <w:rPr>
          <w:rFonts w:ascii="Arial" w:eastAsia="Times New Roman" w:hAnsi="Arial" w:cs="Arial"/>
        </w:rPr>
      </w:pPr>
    </w:p>
    <w:p w:rsidR="00555BD1" w:rsidRPr="0080719B" w:rsidP="00555BD1" w14:paraId="0CAC9BB4" w14:textId="77777777">
      <w:pPr>
        <w:rPr>
          <w:rFonts w:ascii="Arial" w:hAnsi="Arial" w:cs="Arial"/>
        </w:rPr>
      </w:pPr>
    </w:p>
    <w:sectPr w:rsidSect="00077EE1"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991329"/>
      <w:docPartObj>
        <w:docPartGallery w:val="Page Numbers (Bottom of Page)"/>
        <w:docPartUnique/>
      </w:docPartObj>
    </w:sdtPr>
    <w:sdtContent>
      <w:sdt>
        <w:sdtPr>
          <w:id w:val="436279680"/>
          <w:docPartObj>
            <w:docPartGallery w:val="Page Numbers (Top of Page)"/>
            <w:docPartUnique/>
          </w:docPartObj>
        </w:sdtPr>
        <w:sdtContent>
          <w:p w:rsidR="0031146F" w14:paraId="2FEFF420" w14:textId="77777777">
            <w:pPr>
              <w:pStyle w:val="Footer"/>
              <w:jc w:val="right"/>
            </w:pPr>
            <w:r>
              <w:t xml:space="preserve">Stranica </w:t>
            </w:r>
            <w:r w:rsidR="002240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24089">
              <w:rPr>
                <w:b/>
                <w:sz w:val="24"/>
                <w:szCs w:val="24"/>
              </w:rPr>
              <w:fldChar w:fldCharType="separate"/>
            </w:r>
            <w:r w:rsidR="002C3E2B">
              <w:rPr>
                <w:b/>
                <w:noProof/>
              </w:rPr>
              <w:t>2</w:t>
            </w:r>
            <w:r w:rsidR="00224089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2240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24089">
              <w:rPr>
                <w:b/>
                <w:sz w:val="24"/>
                <w:szCs w:val="24"/>
              </w:rPr>
              <w:fldChar w:fldCharType="separate"/>
            </w:r>
            <w:r w:rsidR="002C3E2B">
              <w:rPr>
                <w:b/>
                <w:noProof/>
              </w:rPr>
              <w:t>3</w:t>
            </w:r>
            <w:r w:rsidR="0022408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1146F" w14:paraId="237541C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A6615" w:rsidP="003E21E9" w14:paraId="7CF77640" w14:textId="77777777">
      <w:pPr>
        <w:spacing w:after="0" w:line="240" w:lineRule="auto"/>
      </w:pPr>
      <w:r>
        <w:separator/>
      </w:r>
    </w:p>
  </w:footnote>
  <w:footnote w:type="continuationSeparator" w:id="1">
    <w:p w:rsidR="00AA6615" w:rsidP="003E21E9" w14:paraId="23D3DB2B" w14:textId="77777777">
      <w:pPr>
        <w:spacing w:after="0" w:line="240" w:lineRule="auto"/>
      </w:pPr>
      <w:r>
        <w:continuationSeparator/>
      </w:r>
    </w:p>
  </w:footnote>
  <w:footnote w:id="2">
    <w:p w:rsidR="003E21E9" w14:paraId="763D5E09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3">
    <w:p w:rsidR="003E21E9" w14:paraId="2B4D82D8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E21E9">
        <w:t>podatak pod red.br. 1</w:t>
      </w:r>
      <w:r>
        <w:t>0. T</w:t>
      </w:r>
      <w:r w:rsidRPr="003E21E9">
        <w:t>ablice 1 ovog ponudbenog lista ispunjava se samo u slučaju zajednice ponuditelja</w:t>
      </w:r>
    </w:p>
  </w:footnote>
  <w:footnote w:id="4">
    <w:p w:rsidR="00555BD1" w14:paraId="57A170CF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 xml:space="preserve">ablici 2 ponuditelj popunjava ukoliko namjerava dio ugovora o javnoj nabavi dati u podugovor jednom ili više </w:t>
      </w:r>
      <w:r w:rsidRPr="00795FE3">
        <w:t>podizvoditelja</w:t>
      </w:r>
      <w:r w:rsidRPr="00795FE3">
        <w:t>.</w:t>
      </w:r>
    </w:p>
  </w:footnote>
  <w:footnote w:id="5">
    <w:p w:rsidR="00555BD1" w14:paraId="677194F5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E9"/>
    <w:rsid w:val="000329FB"/>
    <w:rsid w:val="00040040"/>
    <w:rsid w:val="00077EE1"/>
    <w:rsid w:val="00086E9E"/>
    <w:rsid w:val="000E5E81"/>
    <w:rsid w:val="0012639E"/>
    <w:rsid w:val="00141412"/>
    <w:rsid w:val="001924EB"/>
    <w:rsid w:val="001B3BC4"/>
    <w:rsid w:val="00224089"/>
    <w:rsid w:val="0025443D"/>
    <w:rsid w:val="0026157C"/>
    <w:rsid w:val="002740D7"/>
    <w:rsid w:val="002A510D"/>
    <w:rsid w:val="002C3E2B"/>
    <w:rsid w:val="002E7657"/>
    <w:rsid w:val="002F04BC"/>
    <w:rsid w:val="00303D20"/>
    <w:rsid w:val="0031146F"/>
    <w:rsid w:val="00353A21"/>
    <w:rsid w:val="003B00A1"/>
    <w:rsid w:val="003E21E9"/>
    <w:rsid w:val="00460CD5"/>
    <w:rsid w:val="00463B1C"/>
    <w:rsid w:val="0047725E"/>
    <w:rsid w:val="004C2D87"/>
    <w:rsid w:val="004D4BD6"/>
    <w:rsid w:val="00555BD1"/>
    <w:rsid w:val="00557709"/>
    <w:rsid w:val="005A5D2B"/>
    <w:rsid w:val="005D1B07"/>
    <w:rsid w:val="005D2033"/>
    <w:rsid w:val="00604477"/>
    <w:rsid w:val="00652910"/>
    <w:rsid w:val="00674A5B"/>
    <w:rsid w:val="0069159E"/>
    <w:rsid w:val="006C3749"/>
    <w:rsid w:val="00700A3E"/>
    <w:rsid w:val="00725E72"/>
    <w:rsid w:val="00732B18"/>
    <w:rsid w:val="00772EBC"/>
    <w:rsid w:val="00795FE3"/>
    <w:rsid w:val="007A4D54"/>
    <w:rsid w:val="0080719B"/>
    <w:rsid w:val="00815E89"/>
    <w:rsid w:val="00856BA6"/>
    <w:rsid w:val="008B0170"/>
    <w:rsid w:val="008D5E24"/>
    <w:rsid w:val="00935CA2"/>
    <w:rsid w:val="00946AB7"/>
    <w:rsid w:val="00984D12"/>
    <w:rsid w:val="009A0592"/>
    <w:rsid w:val="009D2AC0"/>
    <w:rsid w:val="00A14572"/>
    <w:rsid w:val="00A31F4F"/>
    <w:rsid w:val="00A43C1E"/>
    <w:rsid w:val="00AA6615"/>
    <w:rsid w:val="00AB6B7A"/>
    <w:rsid w:val="00BB2ACE"/>
    <w:rsid w:val="00BD6B64"/>
    <w:rsid w:val="00C02DC1"/>
    <w:rsid w:val="00C2201D"/>
    <w:rsid w:val="00CB09E1"/>
    <w:rsid w:val="00D15B0A"/>
    <w:rsid w:val="00D3273E"/>
    <w:rsid w:val="00D547A3"/>
    <w:rsid w:val="00D837A9"/>
    <w:rsid w:val="00DD1E74"/>
    <w:rsid w:val="00DD7385"/>
    <w:rsid w:val="00DF4DAF"/>
    <w:rsid w:val="00E619E9"/>
    <w:rsid w:val="00E76917"/>
    <w:rsid w:val="00EC47F9"/>
    <w:rsid w:val="00F035C9"/>
    <w:rsid w:val="00F70EAB"/>
    <w:rsid w:val="00FC6F2A"/>
  </w:rsids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4EF96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slov1Char">
    <w:name w:val="Naslov 1 Char"/>
    <w:basedOn w:val="DefaultParagraphFont"/>
    <w:link w:val="Heading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DefaultParagraphFont"/>
    <w:link w:val="FootnoteText"/>
    <w:uiPriority w:val="99"/>
    <w:semiHidden/>
    <w:rsid w:val="003E21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21E9"/>
    <w:rPr>
      <w:vertAlign w:val="superscript"/>
    </w:rPr>
  </w:style>
  <w:style w:type="paragraph" w:styleId="Header">
    <w:name w:val="header"/>
    <w:basedOn w:val="Normal"/>
    <w:link w:val="Zaglavl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DefaultParagraphFont"/>
    <w:link w:val="Header"/>
    <w:uiPriority w:val="99"/>
    <w:rsid w:val="0031146F"/>
  </w:style>
  <w:style w:type="paragraph" w:styleId="Footer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DefaultParagraphFont"/>
    <w:link w:val="Footer"/>
    <w:uiPriority w:val="99"/>
    <w:rsid w:val="0031146F"/>
  </w:style>
  <w:style w:type="character" w:customStyle="1" w:styleId="Naslov2Char">
    <w:name w:val="Naslov 2 Char"/>
    <w:basedOn w:val="DefaultParagraphFont"/>
    <w:link w:val="Heading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7D44-50CA-4C0D-92B3-1618A912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Katarina Zidarić</cp:lastModifiedBy>
  <cp:revision>9</cp:revision>
  <dcterms:created xsi:type="dcterms:W3CDTF">2023-10-24T10:49:00Z</dcterms:created>
  <dcterms:modified xsi:type="dcterms:W3CDTF">2023-12-18T12:22:00Z</dcterms:modified>
</cp:coreProperties>
</file>